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DBA5B" w14:textId="471A19DF" w:rsidR="00DD0C2B" w:rsidRDefault="009E6078" w:rsidP="009E6078">
      <w:pPr>
        <w:tabs>
          <w:tab w:val="left" w:pos="2031"/>
          <w:tab w:val="left" w:pos="2124"/>
          <w:tab w:val="center" w:pos="4932"/>
        </w:tabs>
        <w:spacing w:after="10" w:line="268" w:lineRule="auto"/>
        <w:ind w:left="10" w:right="0"/>
        <w:jc w:val="right"/>
      </w:pPr>
      <w:r>
        <w:tab/>
      </w:r>
      <w:r>
        <w:tab/>
      </w:r>
      <w:r>
        <w:tab/>
      </w:r>
      <w:r>
        <w:tab/>
      </w:r>
      <w:r w:rsidRPr="009E6078">
        <w:rPr>
          <w:b/>
          <w:i/>
          <w:iCs/>
        </w:rPr>
        <w:t>Allegato A</w:t>
      </w:r>
    </w:p>
    <w:p w14:paraId="25E17514" w14:textId="77777777" w:rsidR="009E6078" w:rsidRDefault="009E6078" w:rsidP="00B3423D">
      <w:pPr>
        <w:tabs>
          <w:tab w:val="left" w:pos="2031"/>
        </w:tabs>
        <w:spacing w:after="10" w:line="268" w:lineRule="auto"/>
        <w:ind w:left="0" w:right="0" w:firstLine="0"/>
        <w:jc w:val="left"/>
      </w:pPr>
    </w:p>
    <w:p w14:paraId="2570AB3F" w14:textId="497CAEFD" w:rsidR="00DD0C2B" w:rsidRPr="00730DBE" w:rsidRDefault="00DD0C2B" w:rsidP="0051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" w:line="268" w:lineRule="auto"/>
        <w:ind w:left="567" w:firstLine="0"/>
        <w:jc w:val="center"/>
        <w:rPr>
          <w:b/>
        </w:rPr>
      </w:pPr>
      <w:r w:rsidRPr="00730DBE">
        <w:rPr>
          <w:b/>
        </w:rPr>
        <w:t>Modulo “</w:t>
      </w:r>
      <w:r w:rsidR="000E3E3F">
        <w:rPr>
          <w:b/>
        </w:rPr>
        <w:t>Manifestazione di interesse</w:t>
      </w:r>
      <w:r w:rsidRPr="00730DBE">
        <w:rPr>
          <w:b/>
        </w:rPr>
        <w:t>”</w:t>
      </w:r>
    </w:p>
    <w:p w14:paraId="1B9613DA" w14:textId="77777777" w:rsidR="0051334B" w:rsidRDefault="0051334B" w:rsidP="0051334B">
      <w:pPr>
        <w:spacing w:after="10" w:line="268" w:lineRule="auto"/>
        <w:ind w:left="0" w:right="0" w:firstLine="0"/>
        <w:jc w:val="left"/>
      </w:pPr>
    </w:p>
    <w:p w14:paraId="39C7CD89" w14:textId="77777777" w:rsidR="00665B86" w:rsidRDefault="00665B86" w:rsidP="00665B86">
      <w:pPr>
        <w:spacing w:after="17" w:line="259" w:lineRule="auto"/>
        <w:ind w:left="0" w:right="0" w:firstLine="0"/>
        <w:jc w:val="right"/>
      </w:pPr>
      <w:r>
        <w:t xml:space="preserve">All’Università di Verona </w:t>
      </w:r>
    </w:p>
    <w:p w14:paraId="3B2EBE95" w14:textId="745E18A3" w:rsidR="00665B86" w:rsidRDefault="00665B86" w:rsidP="00665B86">
      <w:pPr>
        <w:spacing w:after="17" w:line="259" w:lineRule="auto"/>
        <w:ind w:left="0" w:right="0" w:firstLine="0"/>
        <w:jc w:val="right"/>
      </w:pPr>
      <w:r>
        <w:t xml:space="preserve">Direzione Tecnica, Gare-Acquisti e Logistica </w:t>
      </w:r>
    </w:p>
    <w:p w14:paraId="6BF0FF24" w14:textId="77777777" w:rsidR="00665B86" w:rsidRDefault="00665B86" w:rsidP="00665B86">
      <w:pPr>
        <w:spacing w:after="17" w:line="259" w:lineRule="auto"/>
        <w:ind w:left="0" w:right="0" w:firstLine="0"/>
        <w:jc w:val="right"/>
      </w:pPr>
      <w:r>
        <w:t xml:space="preserve">Area Acquisti </w:t>
      </w:r>
    </w:p>
    <w:p w14:paraId="409C6CBA" w14:textId="77777777" w:rsidR="00665B86" w:rsidRDefault="00665B86" w:rsidP="00665B86">
      <w:pPr>
        <w:spacing w:after="17" w:line="259" w:lineRule="auto"/>
        <w:ind w:left="0" w:right="0" w:firstLine="0"/>
        <w:jc w:val="right"/>
      </w:pPr>
    </w:p>
    <w:p w14:paraId="738579C0" w14:textId="5125D384" w:rsidR="00563260" w:rsidRDefault="00665B86" w:rsidP="00665B86">
      <w:pPr>
        <w:spacing w:after="17" w:line="259" w:lineRule="auto"/>
        <w:ind w:left="0" w:right="0" w:firstLine="0"/>
        <w:jc w:val="right"/>
      </w:pPr>
      <w:r>
        <w:t xml:space="preserve">INVIATO tramite </w:t>
      </w:r>
      <w:r w:rsidR="00C674C8">
        <w:t>P</w:t>
      </w:r>
      <w:r>
        <w:t xml:space="preserve">ortale U-BUY </w:t>
      </w:r>
    </w:p>
    <w:p w14:paraId="5AA5ECDE" w14:textId="2A7CEFFE" w:rsidR="00665B86" w:rsidRDefault="00665B86">
      <w:pPr>
        <w:spacing w:after="17" w:line="259" w:lineRule="auto"/>
        <w:ind w:left="0" w:right="0" w:firstLine="0"/>
        <w:jc w:val="left"/>
      </w:pPr>
    </w:p>
    <w:p w14:paraId="160FB9F8" w14:textId="77777777" w:rsidR="00665B86" w:rsidRDefault="00665B86">
      <w:pPr>
        <w:spacing w:after="17" w:line="259" w:lineRule="auto"/>
        <w:ind w:left="0" w:right="0" w:firstLine="0"/>
        <w:jc w:val="left"/>
      </w:pPr>
    </w:p>
    <w:p w14:paraId="772DFEA2" w14:textId="493BCD0F" w:rsidR="00AD25CA" w:rsidRDefault="0051334B" w:rsidP="00FA7673">
      <w:pPr>
        <w:spacing w:after="16" w:line="278" w:lineRule="auto"/>
        <w:ind w:left="907" w:right="0" w:hanging="907"/>
        <w:rPr>
          <w:b/>
          <w:szCs w:val="20"/>
        </w:rPr>
      </w:pPr>
      <w:r>
        <w:rPr>
          <w:b/>
          <w:szCs w:val="20"/>
        </w:rPr>
        <w:t>Oggetto:</w:t>
      </w:r>
      <w:r w:rsidR="00FA7673" w:rsidRPr="00FA7673">
        <w:t xml:space="preserve"> </w:t>
      </w:r>
      <w:r w:rsidR="00FA7673" w:rsidRPr="00FA7673">
        <w:rPr>
          <w:b/>
          <w:szCs w:val="20"/>
        </w:rPr>
        <w:t xml:space="preserve">Manifestazione di interesse per la </w:t>
      </w:r>
      <w:r w:rsidR="00FA7673" w:rsidRPr="00665B86">
        <w:rPr>
          <w:b/>
          <w:szCs w:val="20"/>
        </w:rPr>
        <w:t>procedura di affidamento diretto ai sensi dell’art. 50, comma 1, lett. b) del D. Lgs. 36/2023, di importo inferiore a Euro 140.000,00 IVA esclusa, da effettuarsi previa indagine di mercato,</w:t>
      </w:r>
      <w:r w:rsidR="00FE2723">
        <w:rPr>
          <w:b/>
          <w:szCs w:val="20"/>
        </w:rPr>
        <w:t xml:space="preserve"> per il </w:t>
      </w:r>
      <w:r w:rsidR="00FE2723" w:rsidRPr="00EB45B6">
        <w:rPr>
          <w:b/>
          <w:szCs w:val="20"/>
        </w:rPr>
        <w:t xml:space="preserve">servizio di monitoraggio sanitario per gli animali stabulati presso il CIRSAL. Rif. affidamento </w:t>
      </w:r>
      <w:r w:rsidR="00FE2723" w:rsidRPr="00EB45B6">
        <w:rPr>
          <w:b/>
          <w:caps/>
          <w:szCs w:val="20"/>
        </w:rPr>
        <w:t>2025AA24_cirsal</w:t>
      </w:r>
      <w:r w:rsidR="00EB608B">
        <w:rPr>
          <w:b/>
          <w:szCs w:val="20"/>
        </w:rPr>
        <w:t>.</w:t>
      </w:r>
    </w:p>
    <w:p w14:paraId="0B9CA7F7" w14:textId="77777777" w:rsidR="00F407CD" w:rsidRDefault="00F407CD" w:rsidP="00EB608B">
      <w:pPr>
        <w:spacing w:after="16" w:line="278" w:lineRule="auto"/>
        <w:ind w:left="0" w:right="0" w:firstLine="0"/>
        <w:rPr>
          <w:b/>
          <w:szCs w:val="20"/>
        </w:rPr>
      </w:pPr>
    </w:p>
    <w:p w14:paraId="2ECC3A84" w14:textId="77777777" w:rsidR="00F47ED9" w:rsidRDefault="00F47ED9" w:rsidP="00AD25CA">
      <w:pPr>
        <w:tabs>
          <w:tab w:val="left" w:pos="1988"/>
        </w:tabs>
        <w:spacing w:after="0" w:line="240" w:lineRule="auto"/>
        <w:ind w:left="0" w:firstLine="0"/>
        <w:rPr>
          <w:b/>
          <w:szCs w:val="20"/>
        </w:rPr>
      </w:pPr>
    </w:p>
    <w:p w14:paraId="17E97200" w14:textId="77777777" w:rsidR="00F47ED9" w:rsidRDefault="00F47ED9" w:rsidP="009674DC">
      <w:pPr>
        <w:tabs>
          <w:tab w:val="left" w:pos="1988"/>
        </w:tabs>
        <w:spacing w:after="0" w:line="240" w:lineRule="auto"/>
        <w:rPr>
          <w:szCs w:val="20"/>
        </w:rPr>
      </w:pPr>
    </w:p>
    <w:p w14:paraId="60B827C0" w14:textId="6BEDABEC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>
        <w:rPr>
          <w:szCs w:val="20"/>
        </w:rPr>
        <w:t>Il</w:t>
      </w:r>
      <w:r w:rsidRPr="00A11776">
        <w:rPr>
          <w:szCs w:val="20"/>
        </w:rPr>
        <w:t xml:space="preserve">/La </w:t>
      </w:r>
      <w:r w:rsidRPr="009674DC">
        <w:rPr>
          <w:szCs w:val="20"/>
        </w:rPr>
        <w:t xml:space="preserve">sottoscritto/a ___________________________________________ nato/a </w:t>
      </w:r>
      <w:proofErr w:type="spellStart"/>
      <w:r w:rsidRPr="009674DC">
        <w:rPr>
          <w:szCs w:val="20"/>
        </w:rPr>
        <w:t>a</w:t>
      </w:r>
      <w:proofErr w:type="spellEnd"/>
      <w:r w:rsidRPr="009674DC">
        <w:rPr>
          <w:szCs w:val="20"/>
        </w:rPr>
        <w:t xml:space="preserve"> ________________ (___)</w:t>
      </w:r>
    </w:p>
    <w:p w14:paraId="13D9DDC6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il _________ C.F. _____________________ residente a ________________________________________</w:t>
      </w:r>
    </w:p>
    <w:p w14:paraId="281DB36C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Comune/Prov. ______________ CAP _________ Via ____________________________________ n. ____</w:t>
      </w:r>
    </w:p>
    <w:p w14:paraId="1678FC72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quale legale rappresentante, con la qualifica di ________________________________________________</w:t>
      </w:r>
    </w:p>
    <w:p w14:paraId="3A795C75" w14:textId="5839BFDD" w:rsidR="009674DC" w:rsidRPr="0051334B" w:rsidRDefault="009674DC" w:rsidP="00F47ED9">
      <w:pPr>
        <w:tabs>
          <w:tab w:val="left" w:pos="1988"/>
        </w:tabs>
        <w:spacing w:after="0" w:line="276" w:lineRule="auto"/>
        <w:rPr>
          <w:sz w:val="16"/>
          <w:szCs w:val="16"/>
        </w:rPr>
      </w:pPr>
      <w:r w:rsidRPr="009674DC">
        <w:rPr>
          <w:szCs w:val="20"/>
        </w:rPr>
        <w:t xml:space="preserve">                                                                        </w:t>
      </w:r>
      <w:r w:rsidRPr="0051334B">
        <w:rPr>
          <w:sz w:val="16"/>
          <w:szCs w:val="16"/>
        </w:rPr>
        <w:t xml:space="preserve"> (indicare la qualifica del legale rappresentante all’interno dell’organizzazione)</w:t>
      </w:r>
    </w:p>
    <w:p w14:paraId="5CDCD370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dell’operatore economico_________________________________________________________________</w:t>
      </w:r>
    </w:p>
    <w:p w14:paraId="1EA84ED9" w14:textId="77777777" w:rsidR="009674DC" w:rsidRPr="0051334B" w:rsidRDefault="009674DC" w:rsidP="00F47ED9">
      <w:pPr>
        <w:tabs>
          <w:tab w:val="left" w:pos="1988"/>
        </w:tabs>
        <w:spacing w:after="0" w:line="276" w:lineRule="auto"/>
        <w:rPr>
          <w:sz w:val="16"/>
          <w:szCs w:val="16"/>
        </w:rPr>
      </w:pPr>
      <w:r w:rsidRPr="009674DC">
        <w:rPr>
          <w:szCs w:val="20"/>
        </w:rPr>
        <w:tab/>
      </w:r>
      <w:r w:rsidRPr="009674DC">
        <w:rPr>
          <w:szCs w:val="20"/>
        </w:rPr>
        <w:tab/>
      </w:r>
      <w:r w:rsidRPr="009674DC">
        <w:rPr>
          <w:szCs w:val="20"/>
        </w:rPr>
        <w:tab/>
        <w:t xml:space="preserve">                </w:t>
      </w:r>
      <w:r w:rsidRPr="0051334B">
        <w:rPr>
          <w:sz w:val="16"/>
          <w:szCs w:val="16"/>
        </w:rPr>
        <w:t>(indicare l’esatta denominazione comprensiva della forma giuridica)</w:t>
      </w:r>
    </w:p>
    <w:p w14:paraId="39E5A889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C.F. _______________________________________ P.I. _______________________________________</w:t>
      </w:r>
    </w:p>
    <w:p w14:paraId="3A7F511C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con sede in ________________ (____) CAP ________ Via ______________________________ n. _____</w:t>
      </w:r>
    </w:p>
    <w:p w14:paraId="415761A2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PEC ______________________________________ e-mail _____________________________________</w:t>
      </w:r>
    </w:p>
    <w:p w14:paraId="5049621C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Telefono ___________________________________</w:t>
      </w:r>
    </w:p>
    <w:p w14:paraId="2A45B958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</w:p>
    <w:p w14:paraId="4FE43165" w14:textId="77777777" w:rsidR="009674DC" w:rsidRPr="009674DC" w:rsidRDefault="009674DC" w:rsidP="00665B86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 xml:space="preserve">consapevole delle pene previste dall’art. 76 del D.P.R. 445/2000 e </w:t>
      </w:r>
      <w:proofErr w:type="spellStart"/>
      <w:r w:rsidRPr="009674DC">
        <w:rPr>
          <w:szCs w:val="20"/>
        </w:rPr>
        <w:t>s.m.i.</w:t>
      </w:r>
      <w:proofErr w:type="spellEnd"/>
      <w:r w:rsidRPr="009674DC">
        <w:rPr>
          <w:szCs w:val="20"/>
        </w:rPr>
        <w:t xml:space="preserve"> in caso di dichiarazioni mendaci</w:t>
      </w:r>
    </w:p>
    <w:p w14:paraId="5E9DA5F9" w14:textId="36D89D7B" w:rsidR="009674DC" w:rsidRPr="0051334B" w:rsidRDefault="009674DC" w:rsidP="00665B86">
      <w:pPr>
        <w:tabs>
          <w:tab w:val="left" w:pos="1988"/>
        </w:tabs>
        <w:spacing w:after="360" w:line="276" w:lineRule="auto"/>
        <w:jc w:val="center"/>
        <w:rPr>
          <w:b/>
          <w:szCs w:val="20"/>
        </w:rPr>
      </w:pPr>
      <w:r w:rsidRPr="009674DC">
        <w:rPr>
          <w:szCs w:val="20"/>
        </w:rPr>
        <w:cr/>
      </w:r>
      <w:r w:rsidRPr="009674DC">
        <w:rPr>
          <w:b/>
          <w:szCs w:val="20"/>
        </w:rPr>
        <w:t>DICHIARA</w:t>
      </w:r>
    </w:p>
    <w:p w14:paraId="2525BB0D" w14:textId="595F8A7D" w:rsidR="00EB45B6" w:rsidRPr="00EB45B6" w:rsidRDefault="009674DC" w:rsidP="00EB45B6">
      <w:pPr>
        <w:tabs>
          <w:tab w:val="left" w:pos="1988"/>
        </w:tabs>
        <w:spacing w:after="240" w:line="276" w:lineRule="auto"/>
        <w:rPr>
          <w:szCs w:val="20"/>
        </w:rPr>
      </w:pPr>
      <w:r w:rsidRPr="009674DC">
        <w:rPr>
          <w:szCs w:val="20"/>
        </w:rPr>
        <w:t xml:space="preserve">di manifestare interesse nei confronti della procedura di </w:t>
      </w:r>
      <w:r w:rsidRPr="00F407CD">
        <w:rPr>
          <w:szCs w:val="20"/>
        </w:rPr>
        <w:t>affida</w:t>
      </w:r>
      <w:r w:rsidRPr="00F407CD">
        <w:rPr>
          <w:color w:val="auto"/>
          <w:szCs w:val="20"/>
        </w:rPr>
        <w:t xml:space="preserve">mento diretto </w:t>
      </w:r>
      <w:r w:rsidR="00F45E34">
        <w:rPr>
          <w:color w:val="auto"/>
          <w:szCs w:val="20"/>
        </w:rPr>
        <w:t xml:space="preserve">in oggetto </w:t>
      </w:r>
      <w:r w:rsidRPr="00F407CD">
        <w:rPr>
          <w:color w:val="auto"/>
          <w:szCs w:val="20"/>
        </w:rPr>
        <w:t>come</w:t>
      </w:r>
      <w:r w:rsidR="00F47ED9" w:rsidRPr="00F407CD">
        <w:rPr>
          <w:color w:val="auto"/>
          <w:szCs w:val="20"/>
        </w:rPr>
        <w:t xml:space="preserve"> </w:t>
      </w:r>
      <w:r w:rsidRPr="00F407CD">
        <w:rPr>
          <w:color w:val="auto"/>
          <w:szCs w:val="20"/>
        </w:rPr>
        <w:t>IMPRESA SINGOLA</w:t>
      </w:r>
      <w:r w:rsidR="00F47ED9" w:rsidRPr="00F407CD">
        <w:rPr>
          <w:color w:val="auto"/>
          <w:szCs w:val="20"/>
        </w:rPr>
        <w:t xml:space="preserve"> </w:t>
      </w:r>
      <w:r w:rsidRPr="00F407CD">
        <w:rPr>
          <w:color w:val="auto"/>
          <w:szCs w:val="20"/>
        </w:rPr>
        <w:t>e</w:t>
      </w:r>
      <w:r w:rsidR="00C674C8">
        <w:rPr>
          <w:color w:val="auto"/>
          <w:szCs w:val="20"/>
        </w:rPr>
        <w:t>,</w:t>
      </w:r>
      <w:r w:rsidRPr="00F407CD">
        <w:rPr>
          <w:color w:val="auto"/>
          <w:szCs w:val="20"/>
        </w:rPr>
        <w:t xml:space="preserve"> allo scopo</w:t>
      </w:r>
      <w:r w:rsidR="00C674C8">
        <w:rPr>
          <w:color w:val="auto"/>
          <w:szCs w:val="20"/>
        </w:rPr>
        <w:t>,</w:t>
      </w:r>
      <w:r w:rsidRPr="00F407CD">
        <w:rPr>
          <w:color w:val="auto"/>
          <w:szCs w:val="20"/>
        </w:rPr>
        <w:t xml:space="preserve"> dichiara di essere in possesso dei seguenti requisiti:</w:t>
      </w:r>
      <w:bookmarkStart w:id="0" w:name="_Hlk196228143"/>
    </w:p>
    <w:p w14:paraId="421939F0" w14:textId="77777777" w:rsidR="00EB45B6" w:rsidRDefault="00EB45B6" w:rsidP="00EB45B6">
      <w:pPr>
        <w:pStyle w:val="Paragrafoelenco"/>
        <w:numPr>
          <w:ilvl w:val="0"/>
          <w:numId w:val="39"/>
        </w:numPr>
        <w:spacing w:after="120" w:line="276" w:lineRule="auto"/>
        <w:ind w:left="709" w:right="2" w:hanging="567"/>
        <w:rPr>
          <w:szCs w:val="20"/>
        </w:rPr>
      </w:pPr>
      <w:r>
        <w:rPr>
          <w:szCs w:val="20"/>
        </w:rPr>
        <w:t xml:space="preserve">estraneità alle cause di esclusione di cui agli artt. 94 e successivi del D. Lgs. n. 36/2023; </w:t>
      </w:r>
    </w:p>
    <w:p w14:paraId="5CD0886C" w14:textId="77777777" w:rsidR="00EB45B6" w:rsidRDefault="00EB45B6" w:rsidP="00EB45B6">
      <w:pPr>
        <w:pStyle w:val="Paragrafoelenco"/>
        <w:numPr>
          <w:ilvl w:val="0"/>
          <w:numId w:val="39"/>
        </w:numPr>
        <w:spacing w:after="120" w:line="276" w:lineRule="auto"/>
        <w:ind w:left="709" w:right="2" w:hanging="567"/>
        <w:rPr>
          <w:szCs w:val="20"/>
        </w:rPr>
      </w:pPr>
      <w:r>
        <w:rPr>
          <w:szCs w:val="20"/>
        </w:rPr>
        <w:t>essere iscritto nel Registro istituito presso la Camera di Commercio Industria, Artigianato e Agricoltura (l’oggetto sociale dell’impresa deve comprendere o essere coerente con l’oggetto della presente procedura);</w:t>
      </w:r>
    </w:p>
    <w:p w14:paraId="470E8814" w14:textId="77777777" w:rsidR="00EB45B6" w:rsidRDefault="00EB45B6" w:rsidP="00EB45B6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120" w:line="276" w:lineRule="auto"/>
        <w:ind w:left="709" w:right="139" w:hanging="567"/>
        <w:rPr>
          <w:color w:val="auto"/>
        </w:rPr>
      </w:pPr>
      <w:r>
        <w:rPr>
          <w:color w:val="auto"/>
        </w:rPr>
        <w:t xml:space="preserve">essere in possesso </w:t>
      </w:r>
      <w:r>
        <w:rPr>
          <w:color w:val="auto"/>
          <w:spacing w:val="-5"/>
          <w:szCs w:val="20"/>
        </w:rPr>
        <w:t>della certificazione</w:t>
      </w:r>
      <w:r>
        <w:rPr>
          <w:rFonts w:ascii="Times New Roman" w:hAnsi="Times New Roman"/>
          <w:color w:val="auto"/>
          <w:spacing w:val="-5"/>
        </w:rPr>
        <w:t xml:space="preserve"> </w:t>
      </w:r>
      <w:r>
        <w:rPr>
          <w:color w:val="auto"/>
        </w:rPr>
        <w:t>UNI</w:t>
      </w:r>
      <w:r>
        <w:rPr>
          <w:rFonts w:ascii="Times New Roman" w:hAnsi="Times New Roman"/>
          <w:color w:val="auto"/>
          <w:spacing w:val="-4"/>
        </w:rPr>
        <w:t xml:space="preserve"> </w:t>
      </w:r>
      <w:r>
        <w:rPr>
          <w:color w:val="auto"/>
        </w:rPr>
        <w:t>EN</w:t>
      </w:r>
      <w:r>
        <w:rPr>
          <w:rFonts w:ascii="Times New Roman" w:hAnsi="Times New Roman"/>
          <w:color w:val="auto"/>
          <w:spacing w:val="-5"/>
        </w:rPr>
        <w:t xml:space="preserve"> </w:t>
      </w:r>
      <w:r>
        <w:rPr>
          <w:color w:val="auto"/>
        </w:rPr>
        <w:t>ISO</w:t>
      </w:r>
      <w:r>
        <w:rPr>
          <w:rFonts w:ascii="Times New Roman" w:hAnsi="Times New Roman"/>
          <w:color w:val="auto"/>
          <w:spacing w:val="-5"/>
        </w:rPr>
        <w:t xml:space="preserve"> </w:t>
      </w:r>
      <w:r>
        <w:rPr>
          <w:color w:val="auto"/>
        </w:rPr>
        <w:t>9001;</w:t>
      </w:r>
    </w:p>
    <w:p w14:paraId="13872FE0" w14:textId="77777777" w:rsidR="00EB45B6" w:rsidRDefault="00EB45B6" w:rsidP="00EB45B6">
      <w:pPr>
        <w:pStyle w:val="Paragrafoelenco"/>
        <w:numPr>
          <w:ilvl w:val="0"/>
          <w:numId w:val="39"/>
        </w:numPr>
        <w:spacing w:after="120" w:line="276" w:lineRule="auto"/>
        <w:ind w:left="709" w:right="0" w:hanging="567"/>
        <w:rPr>
          <w:rFonts w:eastAsia="Times New Roman"/>
          <w:szCs w:val="20"/>
          <w:lang w:eastAsia="en-GB"/>
        </w:rPr>
      </w:pPr>
      <w:r>
        <w:rPr>
          <w:rFonts w:eastAsia="Times New Roman"/>
          <w:szCs w:val="20"/>
          <w:lang w:eastAsia="en-GB"/>
        </w:rPr>
        <w:t xml:space="preserve">aver svolto regolarmente e con risultati positivi, nel triennio antecedente la data del presente avviso, contratti aventi oggetto </w:t>
      </w:r>
      <w:r>
        <w:rPr>
          <w:rFonts w:eastAsia="Times New Roman"/>
          <w:color w:val="auto"/>
          <w:szCs w:val="20"/>
          <w:lang w:eastAsia="en-GB"/>
        </w:rPr>
        <w:t>identico e/o analogo al servizio di cui trattasi</w:t>
      </w:r>
      <w:r>
        <w:rPr>
          <w:rFonts w:eastAsia="Times New Roman"/>
          <w:szCs w:val="20"/>
          <w:lang w:eastAsia="en-GB"/>
        </w:rPr>
        <w:t>;</w:t>
      </w:r>
    </w:p>
    <w:p w14:paraId="4444583A" w14:textId="77777777" w:rsidR="00EB45B6" w:rsidRDefault="00EB45B6" w:rsidP="00EB45B6">
      <w:pPr>
        <w:pStyle w:val="Paragrafoelenco"/>
        <w:numPr>
          <w:ilvl w:val="0"/>
          <w:numId w:val="39"/>
        </w:numPr>
        <w:spacing w:after="120" w:line="266" w:lineRule="auto"/>
        <w:ind w:left="709" w:right="2" w:hanging="567"/>
        <w:rPr>
          <w:color w:val="auto"/>
          <w:szCs w:val="20"/>
        </w:rPr>
      </w:pPr>
      <w:r>
        <w:rPr>
          <w:color w:val="auto"/>
          <w:szCs w:val="20"/>
        </w:rPr>
        <w:t>garantire il rispetto dei criteri ambientali minimi (CAM) di cui all'art. 57 c. 2 del D. Lgs. 36/2023 (ove previsti dalla categoria merceologica a cui si riferisce l’oggetto del presente appalto), da attestare mediante apposita dichiarazione;</w:t>
      </w:r>
    </w:p>
    <w:p w14:paraId="0CF97739" w14:textId="77777777" w:rsidR="00EB45B6" w:rsidRDefault="00EB45B6" w:rsidP="00EB45B6">
      <w:pPr>
        <w:pStyle w:val="Paragrafoelenco"/>
        <w:numPr>
          <w:ilvl w:val="0"/>
          <w:numId w:val="39"/>
        </w:numPr>
        <w:spacing w:after="480" w:line="276" w:lineRule="auto"/>
        <w:ind w:left="709" w:right="0" w:hanging="567"/>
      </w:pPr>
      <w:r>
        <w:rPr>
          <w:color w:val="auto"/>
          <w:szCs w:val="20"/>
        </w:rPr>
        <w:t xml:space="preserve">essere registrato correttamente nel Portale U-BUY Appalti di </w:t>
      </w:r>
      <w:proofErr w:type="spellStart"/>
      <w:r>
        <w:rPr>
          <w:color w:val="auto"/>
          <w:szCs w:val="20"/>
        </w:rPr>
        <w:t>Cineca</w:t>
      </w:r>
      <w:proofErr w:type="spellEnd"/>
      <w:r>
        <w:rPr>
          <w:color w:val="auto"/>
          <w:szCs w:val="20"/>
        </w:rPr>
        <w:t>.</w:t>
      </w:r>
    </w:p>
    <w:p w14:paraId="3A284303" w14:textId="77777777" w:rsidR="00EB45B6" w:rsidRPr="00521D37" w:rsidRDefault="00EB45B6" w:rsidP="00EB45B6">
      <w:pPr>
        <w:spacing w:after="480" w:line="276" w:lineRule="auto"/>
        <w:ind w:right="0"/>
      </w:pPr>
    </w:p>
    <w:bookmarkEnd w:id="0"/>
    <w:p w14:paraId="1FA3735E" w14:textId="40DEA91E" w:rsidR="00665B86" w:rsidRDefault="009674DC" w:rsidP="00521D37">
      <w:pPr>
        <w:tabs>
          <w:tab w:val="left" w:pos="1988"/>
        </w:tabs>
        <w:spacing w:after="120" w:line="276" w:lineRule="auto"/>
        <w:rPr>
          <w:szCs w:val="20"/>
        </w:rPr>
      </w:pPr>
      <w:r w:rsidRPr="00F72835">
        <w:rPr>
          <w:szCs w:val="20"/>
        </w:rPr>
        <w:lastRenderedPageBreak/>
        <w:t xml:space="preserve">Dichiara, inoltre, </w:t>
      </w:r>
    </w:p>
    <w:p w14:paraId="0ECAF6F3" w14:textId="075BF6BC" w:rsidR="009674DC" w:rsidRPr="00521D37" w:rsidRDefault="009674DC" w:rsidP="00EB45B6">
      <w:pPr>
        <w:pStyle w:val="Paragrafoelenco"/>
        <w:numPr>
          <w:ilvl w:val="0"/>
          <w:numId w:val="37"/>
        </w:numPr>
        <w:tabs>
          <w:tab w:val="left" w:pos="1988"/>
        </w:tabs>
        <w:spacing w:after="240" w:line="276" w:lineRule="auto"/>
        <w:rPr>
          <w:szCs w:val="20"/>
        </w:rPr>
      </w:pPr>
      <w:r w:rsidRPr="00521D37">
        <w:rPr>
          <w:szCs w:val="20"/>
        </w:rPr>
        <w:t>di aver</w:t>
      </w:r>
      <w:r w:rsidR="00D71EBE" w:rsidRPr="00521D37">
        <w:rPr>
          <w:szCs w:val="20"/>
        </w:rPr>
        <w:t xml:space="preserve"> preso visione del</w:t>
      </w:r>
      <w:r w:rsidR="000E3E3F">
        <w:rPr>
          <w:szCs w:val="20"/>
        </w:rPr>
        <w:t xml:space="preserve"> </w:t>
      </w:r>
      <w:r w:rsidR="000E3E3F">
        <w:rPr>
          <w:color w:val="auto"/>
          <w:szCs w:val="20"/>
        </w:rPr>
        <w:t>c</w:t>
      </w:r>
      <w:r w:rsidR="000A4AE0" w:rsidRPr="00753D2D">
        <w:rPr>
          <w:color w:val="auto"/>
          <w:szCs w:val="20"/>
        </w:rPr>
        <w:t xml:space="preserve">apitolato </w:t>
      </w:r>
      <w:r w:rsidR="000E3E3F">
        <w:rPr>
          <w:color w:val="auto"/>
          <w:szCs w:val="20"/>
        </w:rPr>
        <w:t>prestazionale di servizio allegato</w:t>
      </w:r>
      <w:bookmarkStart w:id="1" w:name="_GoBack"/>
      <w:bookmarkEnd w:id="1"/>
      <w:r w:rsidR="00753D2D" w:rsidRPr="00753D2D">
        <w:rPr>
          <w:i/>
          <w:color w:val="auto"/>
          <w:szCs w:val="20"/>
        </w:rPr>
        <w:t xml:space="preserve"> </w:t>
      </w:r>
      <w:r w:rsidR="00660CF5" w:rsidRPr="00521D37">
        <w:rPr>
          <w:szCs w:val="20"/>
        </w:rPr>
        <w:t xml:space="preserve">e di </w:t>
      </w:r>
      <w:r w:rsidR="00AD25CA" w:rsidRPr="00521D37">
        <w:rPr>
          <w:szCs w:val="20"/>
        </w:rPr>
        <w:t xml:space="preserve">disporre di competenze, risorse e mezzi </w:t>
      </w:r>
      <w:r w:rsidR="00521D37" w:rsidRPr="00521D37">
        <w:rPr>
          <w:szCs w:val="20"/>
        </w:rPr>
        <w:t xml:space="preserve">adeguati </w:t>
      </w:r>
      <w:r w:rsidR="00AD25CA" w:rsidRPr="00521D37">
        <w:rPr>
          <w:szCs w:val="20"/>
        </w:rPr>
        <w:t xml:space="preserve">per effettuare le prestazioni oggetto del presente appalto; </w:t>
      </w:r>
    </w:p>
    <w:p w14:paraId="2E93FB62" w14:textId="16256EB6" w:rsidR="00665B86" w:rsidRPr="00521D37" w:rsidRDefault="00665B86" w:rsidP="006471C4">
      <w:pPr>
        <w:pStyle w:val="Paragrafoelenco"/>
        <w:numPr>
          <w:ilvl w:val="0"/>
          <w:numId w:val="37"/>
        </w:numPr>
        <w:tabs>
          <w:tab w:val="left" w:pos="0"/>
        </w:tabs>
        <w:spacing w:after="0" w:line="276" w:lineRule="auto"/>
        <w:ind w:right="-143"/>
      </w:pPr>
      <w:r w:rsidRPr="00521D37">
        <w:t>di essere informato, ai sensi del Regolamento UE 2016/679 (GDPR) che i dati personali raccolti saranno trattati anche con strumenti informatici, esclusivamente nell’ambito del procedimento per il quale la presente dichiarazione viene resa</w:t>
      </w:r>
      <w:r w:rsidR="00AB0084" w:rsidRPr="00521D37">
        <w:t xml:space="preserve">; </w:t>
      </w:r>
    </w:p>
    <w:p w14:paraId="6E64DD8A" w14:textId="1B2DDB6B" w:rsidR="00665B86" w:rsidRPr="00521D37" w:rsidRDefault="00AB0084" w:rsidP="006471C4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right="-201"/>
        <w:rPr>
          <w:rFonts w:eastAsiaTheme="minorEastAsia"/>
          <w:szCs w:val="20"/>
        </w:rPr>
      </w:pPr>
      <w:r w:rsidRPr="00521D37">
        <w:t>di essere informato e di impegnarsi a rispettare le disposizioni in materia di applicazione del contratto</w:t>
      </w:r>
      <w:r w:rsidR="00B17EB8" w:rsidRPr="00521D37">
        <w:t xml:space="preserve"> </w:t>
      </w:r>
      <w:r w:rsidRPr="00521D37">
        <w:t>collettivo nazionale individuato per le prestazioni oggetto di appalto.</w:t>
      </w:r>
    </w:p>
    <w:p w14:paraId="494746B3" w14:textId="77777777" w:rsidR="00AD25CA" w:rsidRPr="00AD25CA" w:rsidRDefault="00AD25CA" w:rsidP="00521D37">
      <w:pPr>
        <w:autoSpaceDE w:val="0"/>
        <w:autoSpaceDN w:val="0"/>
        <w:adjustRightInd w:val="0"/>
        <w:spacing w:after="0" w:line="276" w:lineRule="auto"/>
        <w:ind w:right="-201"/>
        <w:rPr>
          <w:rFonts w:eastAsiaTheme="minorEastAsia"/>
          <w:szCs w:val="20"/>
          <w:highlight w:val="yellow"/>
        </w:rPr>
      </w:pPr>
    </w:p>
    <w:p w14:paraId="0C77ACAB" w14:textId="77777777" w:rsidR="00521D37" w:rsidRPr="00665B86" w:rsidRDefault="00521D37" w:rsidP="00665B86">
      <w:pPr>
        <w:spacing w:after="160" w:line="259" w:lineRule="auto"/>
        <w:ind w:left="0" w:right="0" w:firstLine="0"/>
        <w:jc w:val="left"/>
        <w:rPr>
          <w:i/>
          <w:color w:val="0563C1" w:themeColor="hyperlink"/>
          <w:sz w:val="16"/>
          <w:szCs w:val="16"/>
          <w:u w:val="single"/>
        </w:rPr>
      </w:pPr>
    </w:p>
    <w:p w14:paraId="377A78EC" w14:textId="77777777" w:rsidR="00665B86" w:rsidRDefault="00665B86" w:rsidP="00541C71">
      <w:pPr>
        <w:tabs>
          <w:tab w:val="left" w:pos="0"/>
        </w:tabs>
        <w:spacing w:after="0" w:line="240" w:lineRule="auto"/>
        <w:ind w:left="0" w:right="-143" w:firstLine="0"/>
      </w:pPr>
    </w:p>
    <w:p w14:paraId="248897F9" w14:textId="77777777" w:rsidR="00665B86" w:rsidRDefault="00665B86" w:rsidP="00541C71">
      <w:pPr>
        <w:tabs>
          <w:tab w:val="left" w:pos="0"/>
        </w:tabs>
        <w:spacing w:after="0" w:line="240" w:lineRule="auto"/>
        <w:ind w:left="0" w:right="-143" w:firstLine="0"/>
      </w:pPr>
    </w:p>
    <w:p w14:paraId="25D4F52F" w14:textId="77777777" w:rsidR="00A512EE" w:rsidRDefault="00665B86" w:rsidP="00541C71">
      <w:pPr>
        <w:tabs>
          <w:tab w:val="left" w:pos="0"/>
        </w:tabs>
        <w:spacing w:after="0" w:line="240" w:lineRule="auto"/>
        <w:ind w:left="0" w:right="-143" w:firstLine="0"/>
      </w:pPr>
      <w:r>
        <w:t xml:space="preserve">Data, _______________ </w:t>
      </w:r>
      <w:r>
        <w:tab/>
      </w:r>
      <w:r>
        <w:tab/>
      </w:r>
    </w:p>
    <w:p w14:paraId="1BA50736" w14:textId="77777777" w:rsidR="00A512EE" w:rsidRDefault="00A512EE" w:rsidP="00541C71">
      <w:pPr>
        <w:tabs>
          <w:tab w:val="left" w:pos="0"/>
        </w:tabs>
        <w:spacing w:after="0" w:line="240" w:lineRule="auto"/>
        <w:ind w:left="0" w:right="-143" w:firstLine="0"/>
      </w:pPr>
    </w:p>
    <w:p w14:paraId="2630D1F4" w14:textId="75CEDA99" w:rsidR="00665B86" w:rsidRDefault="00665B86" w:rsidP="00541C71">
      <w:pPr>
        <w:tabs>
          <w:tab w:val="left" w:pos="0"/>
        </w:tabs>
        <w:spacing w:after="0" w:line="240" w:lineRule="auto"/>
        <w:ind w:left="0" w:right="-143" w:firstLine="0"/>
      </w:pPr>
      <w:r>
        <w:tab/>
      </w:r>
      <w:r>
        <w:tab/>
      </w:r>
      <w:r>
        <w:tab/>
      </w:r>
    </w:p>
    <w:p w14:paraId="477E3AB5" w14:textId="77777777" w:rsidR="00665B86" w:rsidRDefault="00665B86" w:rsidP="00541C71">
      <w:pPr>
        <w:tabs>
          <w:tab w:val="left" w:pos="0"/>
        </w:tabs>
        <w:spacing w:after="0" w:line="240" w:lineRule="auto"/>
        <w:ind w:left="0" w:right="-143" w:firstLine="0"/>
      </w:pPr>
    </w:p>
    <w:p w14:paraId="789B6079" w14:textId="40D8081D" w:rsidR="00665B86" w:rsidRDefault="00665B86" w:rsidP="00665B86">
      <w:pPr>
        <w:tabs>
          <w:tab w:val="left" w:pos="0"/>
        </w:tabs>
        <w:spacing w:after="240" w:line="240" w:lineRule="auto"/>
        <w:ind w:left="0" w:right="-143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1D37">
        <w:t xml:space="preserve"> </w:t>
      </w:r>
      <w:r>
        <w:t xml:space="preserve">Il dichiarante </w:t>
      </w:r>
    </w:p>
    <w:p w14:paraId="18C05983" w14:textId="5C9E83B1" w:rsidR="00665B86" w:rsidRPr="00665B86" w:rsidRDefault="00665B86" w:rsidP="00541C71">
      <w:pPr>
        <w:tabs>
          <w:tab w:val="left" w:pos="0"/>
        </w:tabs>
        <w:spacing w:after="0" w:line="240" w:lineRule="auto"/>
        <w:ind w:left="0" w:right="-143" w:firstLine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____________________</w:t>
      </w:r>
      <w:r w:rsidRPr="00665B86">
        <w:rPr>
          <w:u w:val="single"/>
        </w:rPr>
        <w:t xml:space="preserve"> </w:t>
      </w:r>
    </w:p>
    <w:p w14:paraId="1D8F0E8F" w14:textId="598B8059" w:rsidR="00665B86" w:rsidRPr="00665B86" w:rsidRDefault="00665B86" w:rsidP="00665B86">
      <w:pPr>
        <w:tabs>
          <w:tab w:val="left" w:pos="0"/>
        </w:tabs>
        <w:spacing w:before="120" w:after="0" w:line="240" w:lineRule="auto"/>
        <w:ind w:left="0" w:right="-143" w:firstLine="0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665B86">
        <w:rPr>
          <w:i/>
          <w:sz w:val="16"/>
          <w:szCs w:val="16"/>
        </w:rPr>
        <w:t xml:space="preserve">Firmato digitalmente </w:t>
      </w:r>
    </w:p>
    <w:p w14:paraId="6897850C" w14:textId="567ED590" w:rsidR="00665B86" w:rsidRPr="0051334B" w:rsidRDefault="00665B86" w:rsidP="00541C71">
      <w:pPr>
        <w:tabs>
          <w:tab w:val="left" w:pos="0"/>
        </w:tabs>
        <w:spacing w:after="0" w:line="240" w:lineRule="auto"/>
        <w:ind w:left="0" w:right="-143" w:firstLine="0"/>
        <w:rPr>
          <w:rStyle w:val="Collegamentoipertestuale"/>
          <w:i/>
          <w:sz w:val="16"/>
          <w:szCs w:val="16"/>
        </w:rPr>
      </w:pPr>
    </w:p>
    <w:sectPr w:rsidR="00665B86" w:rsidRPr="0051334B" w:rsidSect="00B34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135" w:right="1021" w:bottom="680" w:left="1021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84690" w14:textId="77777777" w:rsidR="00816814" w:rsidRDefault="00816814">
      <w:pPr>
        <w:spacing w:after="0" w:line="240" w:lineRule="auto"/>
      </w:pPr>
      <w:r>
        <w:separator/>
      </w:r>
    </w:p>
  </w:endnote>
  <w:endnote w:type="continuationSeparator" w:id="0">
    <w:p w14:paraId="150AEE03" w14:textId="77777777" w:rsidR="00816814" w:rsidRDefault="0081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E1DF" w14:textId="77777777" w:rsidR="009A774E" w:rsidRDefault="009A77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trike/>
        <w:color w:val="FF0000"/>
      </w:rPr>
      <w:id w:val="1963448142"/>
      <w:docPartObj>
        <w:docPartGallery w:val="Page Numbers (Bottom of Page)"/>
        <w:docPartUnique/>
      </w:docPartObj>
    </w:sdtPr>
    <w:sdtEndPr/>
    <w:sdtContent>
      <w:bookmarkStart w:id="2" w:name="_Hlk192773083" w:displacedByCustomXml="prev"/>
      <w:p w14:paraId="33F69865" w14:textId="7C8AE2B2" w:rsidR="006105DE" w:rsidRPr="007B5C47" w:rsidRDefault="006105DE" w:rsidP="00AD25CA">
        <w:pPr>
          <w:pStyle w:val="Pidipagina"/>
          <w:spacing w:before="120"/>
          <w:rPr>
            <w:rFonts w:ascii="Arial" w:eastAsia="Times New Roman" w:hAnsi="Arial" w:cs="Arial"/>
            <w:sz w:val="16"/>
            <w:szCs w:val="16"/>
          </w:rPr>
        </w:pPr>
      </w:p>
      <w:bookmarkEnd w:id="2"/>
      <w:p w14:paraId="3A780382" w14:textId="164134AF" w:rsidR="005A2CE5" w:rsidRPr="007B5C47" w:rsidRDefault="005A2CE5" w:rsidP="006105DE">
        <w:pPr>
          <w:pStyle w:val="Pidipagina"/>
          <w:jc w:val="right"/>
          <w:rPr>
            <w:rFonts w:ascii="Arial" w:eastAsia="Times New Roman" w:hAnsi="Arial" w:cs="Arial"/>
            <w:sz w:val="16"/>
            <w:szCs w:val="16"/>
          </w:rPr>
        </w:pPr>
      </w:p>
      <w:p w14:paraId="580D2208" w14:textId="77777777" w:rsidR="00AD25CA" w:rsidRDefault="00AD25CA" w:rsidP="00AD25CA">
        <w:pPr>
          <w:pStyle w:val="Pidipagina"/>
          <w:rPr>
            <w:rFonts w:ascii="Arial" w:eastAsia="Times New Roman" w:hAnsi="Arial" w:cs="Arial"/>
            <w:b/>
            <w:sz w:val="18"/>
            <w:szCs w:val="18"/>
          </w:rPr>
        </w:pPr>
        <w:r>
          <w:rPr>
            <w:rFonts w:ascii="Arial" w:eastAsia="Times New Roman" w:hAnsi="Arial" w:cs="Arial"/>
            <w:b/>
            <w:sz w:val="18"/>
            <w:szCs w:val="18"/>
          </w:rPr>
          <w:t>C.I.R.S.A.L.</w:t>
        </w:r>
      </w:p>
      <w:p w14:paraId="0ADF68FF" w14:textId="1D73BEDC" w:rsidR="00AD25CA" w:rsidRDefault="00AD25CA" w:rsidP="00AD25CA">
        <w:pPr>
          <w:pStyle w:val="Pidipagina"/>
          <w:rPr>
            <w:rFonts w:ascii="Arial" w:eastAsia="Times New Roman" w:hAnsi="Arial" w:cs="Arial"/>
            <w:sz w:val="16"/>
            <w:szCs w:val="16"/>
          </w:rPr>
        </w:pPr>
        <w:r>
          <w:rPr>
            <w:rFonts w:ascii="Arial" w:eastAsia="Times New Roman" w:hAnsi="Arial" w:cs="Arial"/>
            <w:sz w:val="16"/>
            <w:szCs w:val="16"/>
          </w:rPr>
          <w:t>Istituti Biologici – Strada Le Grazie, 8 37134 Verona</w:t>
        </w:r>
        <w:r w:rsidR="009A774E">
          <w:rPr>
            <w:rFonts w:ascii="Arial" w:eastAsia="Times New Roman" w:hAnsi="Arial" w:cs="Arial"/>
            <w:sz w:val="16"/>
            <w:szCs w:val="16"/>
          </w:rPr>
          <w:t xml:space="preserve"> </w:t>
        </w:r>
        <w:r>
          <w:rPr>
            <w:rFonts w:ascii="Arial" w:eastAsia="Times New Roman" w:hAnsi="Arial" w:cs="Arial"/>
            <w:sz w:val="16"/>
            <w:szCs w:val="16"/>
          </w:rPr>
          <w:t>| T</w:t>
        </w:r>
        <w:r w:rsidRPr="00BB20AB">
          <w:rPr>
            <w:rFonts w:ascii="Arial" w:eastAsia="Times New Roman" w:hAnsi="Arial" w:cs="Arial"/>
            <w:sz w:val="16"/>
            <w:szCs w:val="16"/>
          </w:rPr>
          <w:t xml:space="preserve"> +39 045 802</w:t>
        </w:r>
        <w:r>
          <w:rPr>
            <w:rFonts w:ascii="Arial" w:eastAsia="Times New Roman" w:hAnsi="Arial" w:cs="Arial"/>
            <w:sz w:val="16"/>
            <w:szCs w:val="16"/>
          </w:rPr>
          <w:t>7225</w:t>
        </w:r>
        <w:r>
          <w:rPr>
            <w:rFonts w:ascii="Arial" w:eastAsia="Times New Roman" w:hAnsi="Arial" w:cs="Arial"/>
            <w:sz w:val="16"/>
            <w:szCs w:val="16"/>
          </w:rPr>
          <w:tab/>
        </w:r>
      </w:p>
      <w:p w14:paraId="37CBBB2E" w14:textId="77777777" w:rsidR="00AD25CA" w:rsidRPr="00EF7944" w:rsidRDefault="00AD25CA" w:rsidP="00AD25CA">
        <w:pPr>
          <w:pStyle w:val="Pidipagina"/>
          <w:rPr>
            <w:rFonts w:ascii="Arial" w:hAnsi="Arial" w:cs="Arial"/>
            <w:sz w:val="16"/>
            <w:szCs w:val="16"/>
          </w:rPr>
        </w:pPr>
        <w:r>
          <w:rPr>
            <w:rFonts w:ascii="Arial" w:eastAsia="Times New Roman" w:hAnsi="Arial" w:cs="Arial"/>
            <w:sz w:val="16"/>
            <w:szCs w:val="16"/>
          </w:rPr>
          <w:t>P. IVA 01541040232 | C.</w:t>
        </w:r>
        <w:r w:rsidRPr="00BB20AB">
          <w:rPr>
            <w:rFonts w:ascii="Arial" w:eastAsia="Times New Roman" w:hAnsi="Arial" w:cs="Arial"/>
            <w:sz w:val="16"/>
            <w:szCs w:val="16"/>
          </w:rPr>
          <w:t>F</w:t>
        </w:r>
        <w:r>
          <w:rPr>
            <w:rFonts w:ascii="Arial" w:eastAsia="Times New Roman" w:hAnsi="Arial" w:cs="Arial"/>
            <w:sz w:val="16"/>
            <w:szCs w:val="16"/>
          </w:rPr>
          <w:t>.</w:t>
        </w:r>
        <w:r w:rsidRPr="00BB20AB">
          <w:rPr>
            <w:rFonts w:ascii="Arial" w:eastAsia="Times New Roman" w:hAnsi="Arial" w:cs="Arial"/>
            <w:sz w:val="16"/>
            <w:szCs w:val="16"/>
          </w:rPr>
          <w:t xml:space="preserve"> 93009870234</w:t>
        </w:r>
      </w:p>
      <w:p w14:paraId="2EB41DFA" w14:textId="18B672F1" w:rsidR="00AD261A" w:rsidRPr="00E16E5B" w:rsidRDefault="000E3E3F" w:rsidP="00087209">
        <w:pPr>
          <w:pStyle w:val="Pidipagina"/>
          <w:rPr>
            <w:strike/>
            <w:color w:val="FF0000"/>
          </w:rPr>
        </w:pPr>
      </w:p>
    </w:sdtContent>
  </w:sdt>
  <w:p w14:paraId="542E817D" w14:textId="7264CA9F" w:rsidR="00AD261A" w:rsidRDefault="00AD261A">
    <w:pPr>
      <w:tabs>
        <w:tab w:val="center" w:pos="4997"/>
        <w:tab w:val="center" w:pos="9862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089A" w14:textId="77777777" w:rsidR="009A774E" w:rsidRDefault="009A77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F8E53" w14:textId="77777777" w:rsidR="00816814" w:rsidRDefault="00816814">
      <w:pPr>
        <w:spacing w:after="0" w:line="240" w:lineRule="auto"/>
      </w:pPr>
      <w:r>
        <w:separator/>
      </w:r>
    </w:p>
  </w:footnote>
  <w:footnote w:type="continuationSeparator" w:id="0">
    <w:p w14:paraId="6BAA4F90" w14:textId="77777777" w:rsidR="00816814" w:rsidRDefault="00816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36B9" w14:textId="77777777" w:rsidR="009A774E" w:rsidRDefault="009A77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8908" w14:textId="77777777" w:rsidR="009A774E" w:rsidRDefault="009A774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DF4B6" w14:textId="77777777" w:rsidR="009A774E" w:rsidRDefault="009A77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25F"/>
    <w:multiLevelType w:val="hybridMultilevel"/>
    <w:tmpl w:val="9F48383E"/>
    <w:lvl w:ilvl="0" w:tplc="F2F8D688">
      <w:start w:val="19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0A7A1D"/>
    <w:multiLevelType w:val="hybridMultilevel"/>
    <w:tmpl w:val="CAF0D1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26E4"/>
    <w:multiLevelType w:val="hybridMultilevel"/>
    <w:tmpl w:val="BF5A9B3E"/>
    <w:lvl w:ilvl="0" w:tplc="23A276DA">
      <w:start w:val="1"/>
      <w:numFmt w:val="decimal"/>
      <w:lvlText w:val="%1."/>
      <w:lvlJc w:val="left"/>
      <w:pPr>
        <w:ind w:left="737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EE34F4">
      <w:start w:val="1"/>
      <w:numFmt w:val="lowerLetter"/>
      <w:lvlText w:val="%2)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6260A">
      <w:start w:val="1"/>
      <w:numFmt w:val="lowerRoman"/>
      <w:lvlText w:val="%3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426344">
      <w:start w:val="1"/>
      <w:numFmt w:val="decimal"/>
      <w:lvlText w:val="%4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D295E4">
      <w:start w:val="1"/>
      <w:numFmt w:val="lowerLetter"/>
      <w:lvlText w:val="%5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B6FC08">
      <w:start w:val="1"/>
      <w:numFmt w:val="lowerRoman"/>
      <w:lvlText w:val="%6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1E5806">
      <w:start w:val="1"/>
      <w:numFmt w:val="decimal"/>
      <w:lvlText w:val="%7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40AD90">
      <w:start w:val="1"/>
      <w:numFmt w:val="lowerLetter"/>
      <w:lvlText w:val="%8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F0F1E0">
      <w:start w:val="1"/>
      <w:numFmt w:val="lowerRoman"/>
      <w:lvlText w:val="%9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6A7811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172D4FED"/>
    <w:multiLevelType w:val="hybridMultilevel"/>
    <w:tmpl w:val="1EE81B20"/>
    <w:lvl w:ilvl="0" w:tplc="DBEA3DDA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383056">
      <w:start w:val="1"/>
      <w:numFmt w:val="bullet"/>
      <w:lvlText w:val="o"/>
      <w:lvlJc w:val="left"/>
      <w:pPr>
        <w:ind w:left="1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70132A">
      <w:start w:val="1"/>
      <w:numFmt w:val="bullet"/>
      <w:lvlText w:val="▪"/>
      <w:lvlJc w:val="left"/>
      <w:pPr>
        <w:ind w:left="2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008CE">
      <w:start w:val="1"/>
      <w:numFmt w:val="bullet"/>
      <w:lvlText w:val="•"/>
      <w:lvlJc w:val="left"/>
      <w:pPr>
        <w:ind w:left="2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AEE51C">
      <w:start w:val="1"/>
      <w:numFmt w:val="bullet"/>
      <w:lvlText w:val="o"/>
      <w:lvlJc w:val="left"/>
      <w:pPr>
        <w:ind w:left="3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84C78">
      <w:start w:val="1"/>
      <w:numFmt w:val="bullet"/>
      <w:lvlText w:val="▪"/>
      <w:lvlJc w:val="left"/>
      <w:pPr>
        <w:ind w:left="4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B22CF6">
      <w:start w:val="1"/>
      <w:numFmt w:val="bullet"/>
      <w:lvlText w:val="•"/>
      <w:lvlJc w:val="left"/>
      <w:pPr>
        <w:ind w:left="5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B429A8">
      <w:start w:val="1"/>
      <w:numFmt w:val="bullet"/>
      <w:lvlText w:val="o"/>
      <w:lvlJc w:val="left"/>
      <w:pPr>
        <w:ind w:left="5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E24AE2">
      <w:start w:val="1"/>
      <w:numFmt w:val="bullet"/>
      <w:lvlText w:val="▪"/>
      <w:lvlJc w:val="left"/>
      <w:pPr>
        <w:ind w:left="6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9A5D12"/>
    <w:multiLevelType w:val="hybridMultilevel"/>
    <w:tmpl w:val="7F4C1138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B320DC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1CE12133"/>
    <w:multiLevelType w:val="hybridMultilevel"/>
    <w:tmpl w:val="743ECE66"/>
    <w:lvl w:ilvl="0" w:tplc="0410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E21183A"/>
    <w:multiLevelType w:val="hybridMultilevel"/>
    <w:tmpl w:val="A33A66B6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246D1139"/>
    <w:multiLevelType w:val="hybridMultilevel"/>
    <w:tmpl w:val="D0F27900"/>
    <w:lvl w:ilvl="0" w:tplc="BE844066">
      <w:start w:val="1"/>
      <w:numFmt w:val="lowerLetter"/>
      <w:lvlText w:val="%1)"/>
      <w:lvlJc w:val="left"/>
      <w:pPr>
        <w:ind w:left="1457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26357685"/>
    <w:multiLevelType w:val="hybridMultilevel"/>
    <w:tmpl w:val="AD24ACFC"/>
    <w:lvl w:ilvl="0" w:tplc="48845732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7EF3F8C"/>
    <w:multiLevelType w:val="hybridMultilevel"/>
    <w:tmpl w:val="2E04D7AC"/>
    <w:lvl w:ilvl="0" w:tplc="6220CB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CCB7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EE0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CCED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8D9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8232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CD3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CD9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21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7D0857"/>
    <w:multiLevelType w:val="hybridMultilevel"/>
    <w:tmpl w:val="616CECBC"/>
    <w:lvl w:ilvl="0" w:tplc="0410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3" w15:restartNumberingAfterBreak="0">
    <w:nsid w:val="2DC94352"/>
    <w:multiLevelType w:val="hybridMultilevel"/>
    <w:tmpl w:val="A4748B18"/>
    <w:lvl w:ilvl="0" w:tplc="9E5CCE62">
      <w:start w:val="5"/>
      <w:numFmt w:val="decimal"/>
      <w:lvlText w:val="%1.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C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220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2283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F42D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E047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78F4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0A1D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6A8B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E551C6"/>
    <w:multiLevelType w:val="hybridMultilevel"/>
    <w:tmpl w:val="3D6CCCF0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23A1E7D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33FE66A7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5467C07"/>
    <w:multiLevelType w:val="hybridMultilevel"/>
    <w:tmpl w:val="1DFE12B0"/>
    <w:lvl w:ilvl="0" w:tplc="4CF4B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16CA"/>
    <w:multiLevelType w:val="hybridMultilevel"/>
    <w:tmpl w:val="CEAE6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85F24"/>
    <w:multiLevelType w:val="hybridMultilevel"/>
    <w:tmpl w:val="83D03FD6"/>
    <w:lvl w:ilvl="0" w:tplc="5DF03B08">
      <w:start w:val="1"/>
      <w:numFmt w:val="lowerLetter"/>
      <w:lvlText w:val="%1)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823EDE">
      <w:start w:val="1"/>
      <w:numFmt w:val="lowerLetter"/>
      <w:lvlText w:val="%2"/>
      <w:lvlJc w:val="left"/>
      <w:pPr>
        <w:ind w:left="1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148938">
      <w:start w:val="1"/>
      <w:numFmt w:val="lowerRoman"/>
      <w:lvlText w:val="%3"/>
      <w:lvlJc w:val="left"/>
      <w:pPr>
        <w:ind w:left="2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F4DCC6">
      <w:start w:val="1"/>
      <w:numFmt w:val="decimal"/>
      <w:lvlText w:val="%4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F47158">
      <w:start w:val="1"/>
      <w:numFmt w:val="lowerLetter"/>
      <w:lvlText w:val="%5"/>
      <w:lvlJc w:val="left"/>
      <w:pPr>
        <w:ind w:left="3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C057C">
      <w:start w:val="1"/>
      <w:numFmt w:val="lowerRoman"/>
      <w:lvlText w:val="%6"/>
      <w:lvlJc w:val="left"/>
      <w:pPr>
        <w:ind w:left="4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9A4968">
      <w:start w:val="1"/>
      <w:numFmt w:val="decimal"/>
      <w:lvlText w:val="%7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42F2C">
      <w:start w:val="1"/>
      <w:numFmt w:val="lowerLetter"/>
      <w:lvlText w:val="%8"/>
      <w:lvlJc w:val="left"/>
      <w:pPr>
        <w:ind w:left="6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A46194">
      <w:start w:val="1"/>
      <w:numFmt w:val="lowerRoman"/>
      <w:lvlText w:val="%9"/>
      <w:lvlJc w:val="left"/>
      <w:pPr>
        <w:ind w:left="6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500199"/>
    <w:multiLevelType w:val="hybridMultilevel"/>
    <w:tmpl w:val="B88C68CC"/>
    <w:lvl w:ilvl="0" w:tplc="BE844066">
      <w:start w:val="1"/>
      <w:numFmt w:val="lowerLetter"/>
      <w:lvlText w:val="%1)"/>
      <w:lvlJc w:val="left"/>
      <w:pPr>
        <w:ind w:left="1457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47096D47"/>
    <w:multiLevelType w:val="hybridMultilevel"/>
    <w:tmpl w:val="F25E851A"/>
    <w:lvl w:ilvl="0" w:tplc="38B28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A6439"/>
    <w:multiLevelType w:val="hybridMultilevel"/>
    <w:tmpl w:val="3458653C"/>
    <w:lvl w:ilvl="0" w:tplc="0410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508E1B42"/>
    <w:multiLevelType w:val="hybridMultilevel"/>
    <w:tmpl w:val="F43087AC"/>
    <w:lvl w:ilvl="0" w:tplc="34C827A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F6099C"/>
    <w:multiLevelType w:val="hybridMultilevel"/>
    <w:tmpl w:val="AC6405A0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7407F46"/>
    <w:multiLevelType w:val="hybridMultilevel"/>
    <w:tmpl w:val="5210C650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CF55CD7"/>
    <w:multiLevelType w:val="hybridMultilevel"/>
    <w:tmpl w:val="DC16F8E2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1F00652"/>
    <w:multiLevelType w:val="hybridMultilevel"/>
    <w:tmpl w:val="FA9A6B12"/>
    <w:lvl w:ilvl="0" w:tplc="EA5091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AA2F19"/>
    <w:multiLevelType w:val="hybridMultilevel"/>
    <w:tmpl w:val="FA5AD174"/>
    <w:lvl w:ilvl="0" w:tplc="0008ACE2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AF5A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5A5BC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0C2A4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8465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B65692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8C0ED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80AF3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DCEEA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4B402B"/>
    <w:multiLevelType w:val="hybridMultilevel"/>
    <w:tmpl w:val="D0A030B2"/>
    <w:lvl w:ilvl="0" w:tplc="AE0C859E">
      <w:start w:val="7"/>
      <w:numFmt w:val="decimal"/>
      <w:pStyle w:val="Titolo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647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C67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9C3B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3A3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D21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456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6B6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8DF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FD7C3C"/>
    <w:multiLevelType w:val="hybridMultilevel"/>
    <w:tmpl w:val="68CCBC2E"/>
    <w:lvl w:ilvl="0" w:tplc="97D8B0C0">
      <w:start w:val="2"/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D192CFD"/>
    <w:multiLevelType w:val="multilevel"/>
    <w:tmpl w:val="3AD8D5D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2" w15:restartNumberingAfterBreak="0">
    <w:nsid w:val="7124453F"/>
    <w:multiLevelType w:val="hybridMultilevel"/>
    <w:tmpl w:val="66508190"/>
    <w:lvl w:ilvl="0" w:tplc="DD52472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CAC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6A9A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467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5C4F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56C2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026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58C1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64AD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7E2380"/>
    <w:multiLevelType w:val="hybridMultilevel"/>
    <w:tmpl w:val="682E2CDE"/>
    <w:lvl w:ilvl="0" w:tplc="172092E8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3DB5DB1"/>
    <w:multiLevelType w:val="multilevel"/>
    <w:tmpl w:val="391650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5" w15:restartNumberingAfterBreak="0">
    <w:nsid w:val="7CD55835"/>
    <w:multiLevelType w:val="hybridMultilevel"/>
    <w:tmpl w:val="8346B5E2"/>
    <w:lvl w:ilvl="0" w:tplc="1610B6D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32C2EC">
      <w:start w:val="1"/>
      <w:numFmt w:val="lowerLetter"/>
      <w:lvlText w:val="%2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C472E">
      <w:start w:val="1"/>
      <w:numFmt w:val="lowerRoman"/>
      <w:lvlText w:val="%3"/>
      <w:lvlJc w:val="left"/>
      <w:pPr>
        <w:ind w:left="1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8A77F8">
      <w:start w:val="1"/>
      <w:numFmt w:val="decimal"/>
      <w:lvlText w:val="%4"/>
      <w:lvlJc w:val="left"/>
      <w:pPr>
        <w:ind w:left="2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54F248">
      <w:start w:val="1"/>
      <w:numFmt w:val="lowerLetter"/>
      <w:lvlText w:val="%5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1251E6">
      <w:start w:val="1"/>
      <w:numFmt w:val="lowerRoman"/>
      <w:lvlText w:val="%6"/>
      <w:lvlJc w:val="left"/>
      <w:pPr>
        <w:ind w:left="3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4D66">
      <w:start w:val="1"/>
      <w:numFmt w:val="decimal"/>
      <w:lvlText w:val="%7"/>
      <w:lvlJc w:val="left"/>
      <w:pPr>
        <w:ind w:left="4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E61B30">
      <w:start w:val="1"/>
      <w:numFmt w:val="lowerLetter"/>
      <w:lvlText w:val="%8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6EBB20">
      <w:start w:val="1"/>
      <w:numFmt w:val="lowerRoman"/>
      <w:lvlText w:val="%9"/>
      <w:lvlJc w:val="left"/>
      <w:pPr>
        <w:ind w:left="5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A2488A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2"/>
  </w:num>
  <w:num w:numId="2">
    <w:abstractNumId w:val="28"/>
  </w:num>
  <w:num w:numId="3">
    <w:abstractNumId w:val="19"/>
  </w:num>
  <w:num w:numId="4">
    <w:abstractNumId w:val="32"/>
  </w:num>
  <w:num w:numId="5">
    <w:abstractNumId w:val="13"/>
  </w:num>
  <w:num w:numId="6">
    <w:abstractNumId w:val="35"/>
  </w:num>
  <w:num w:numId="7">
    <w:abstractNumId w:val="4"/>
  </w:num>
  <w:num w:numId="8">
    <w:abstractNumId w:val="11"/>
  </w:num>
  <w:num w:numId="9">
    <w:abstractNumId w:val="29"/>
  </w:num>
  <w:num w:numId="10">
    <w:abstractNumId w:val="17"/>
  </w:num>
  <w:num w:numId="11">
    <w:abstractNumId w:val="0"/>
  </w:num>
  <w:num w:numId="12">
    <w:abstractNumId w:val="10"/>
  </w:num>
  <w:num w:numId="13">
    <w:abstractNumId w:val="30"/>
  </w:num>
  <w:num w:numId="14">
    <w:abstractNumId w:val="12"/>
  </w:num>
  <w:num w:numId="15">
    <w:abstractNumId w:val="27"/>
  </w:num>
  <w:num w:numId="16">
    <w:abstractNumId w:val="24"/>
  </w:num>
  <w:num w:numId="17">
    <w:abstractNumId w:val="1"/>
  </w:num>
  <w:num w:numId="18">
    <w:abstractNumId w:val="23"/>
  </w:num>
  <w:num w:numId="19">
    <w:abstractNumId w:val="5"/>
  </w:num>
  <w:num w:numId="20">
    <w:abstractNumId w:val="7"/>
  </w:num>
  <w:num w:numId="21">
    <w:abstractNumId w:val="25"/>
  </w:num>
  <w:num w:numId="22">
    <w:abstractNumId w:val="26"/>
  </w:num>
  <w:num w:numId="23">
    <w:abstractNumId w:val="22"/>
  </w:num>
  <w:num w:numId="24">
    <w:abstractNumId w:val="20"/>
  </w:num>
  <w:num w:numId="25">
    <w:abstractNumId w:val="16"/>
  </w:num>
  <w:num w:numId="26">
    <w:abstractNumId w:val="15"/>
  </w:num>
  <w:num w:numId="27">
    <w:abstractNumId w:val="6"/>
  </w:num>
  <w:num w:numId="28">
    <w:abstractNumId w:val="36"/>
  </w:num>
  <w:num w:numId="29">
    <w:abstractNumId w:val="3"/>
  </w:num>
  <w:num w:numId="30">
    <w:abstractNumId w:val="14"/>
  </w:num>
  <w:num w:numId="31">
    <w:abstractNumId w:val="8"/>
  </w:num>
  <w:num w:numId="32">
    <w:abstractNumId w:val="34"/>
  </w:num>
  <w:num w:numId="33">
    <w:abstractNumId w:val="9"/>
  </w:num>
  <w:num w:numId="34">
    <w:abstractNumId w:val="31"/>
  </w:num>
  <w:num w:numId="35">
    <w:abstractNumId w:val="18"/>
  </w:num>
  <w:num w:numId="36">
    <w:abstractNumId w:val="33"/>
  </w:num>
  <w:num w:numId="37">
    <w:abstractNumId w:val="21"/>
  </w:num>
  <w:num w:numId="38">
    <w:abstractNumId w:val="21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60"/>
    <w:rsid w:val="00017D0F"/>
    <w:rsid w:val="00037A45"/>
    <w:rsid w:val="00043305"/>
    <w:rsid w:val="00045160"/>
    <w:rsid w:val="000452B8"/>
    <w:rsid w:val="000471EC"/>
    <w:rsid w:val="00063662"/>
    <w:rsid w:val="00075982"/>
    <w:rsid w:val="000848BA"/>
    <w:rsid w:val="00087209"/>
    <w:rsid w:val="000A11EB"/>
    <w:rsid w:val="000A3850"/>
    <w:rsid w:val="000A4AE0"/>
    <w:rsid w:val="000A6A44"/>
    <w:rsid w:val="000C0C0D"/>
    <w:rsid w:val="000C6B7D"/>
    <w:rsid w:val="000D1BE9"/>
    <w:rsid w:val="000D5103"/>
    <w:rsid w:val="000D72B4"/>
    <w:rsid w:val="000E0604"/>
    <w:rsid w:val="000E1A38"/>
    <w:rsid w:val="000E3E3F"/>
    <w:rsid w:val="000F6AF2"/>
    <w:rsid w:val="00112CC6"/>
    <w:rsid w:val="00120825"/>
    <w:rsid w:val="00121CAA"/>
    <w:rsid w:val="001230FB"/>
    <w:rsid w:val="001411D3"/>
    <w:rsid w:val="00142AA2"/>
    <w:rsid w:val="001430F3"/>
    <w:rsid w:val="001452AF"/>
    <w:rsid w:val="00145408"/>
    <w:rsid w:val="0014793E"/>
    <w:rsid w:val="001506C7"/>
    <w:rsid w:val="001520C1"/>
    <w:rsid w:val="001557DF"/>
    <w:rsid w:val="00160527"/>
    <w:rsid w:val="00160747"/>
    <w:rsid w:val="00163E86"/>
    <w:rsid w:val="00181777"/>
    <w:rsid w:val="00190EA6"/>
    <w:rsid w:val="001A23D4"/>
    <w:rsid w:val="001B3590"/>
    <w:rsid w:val="001B4E38"/>
    <w:rsid w:val="001C26B5"/>
    <w:rsid w:val="001D016C"/>
    <w:rsid w:val="001D114D"/>
    <w:rsid w:val="001D70F2"/>
    <w:rsid w:val="001D7E00"/>
    <w:rsid w:val="001F1F18"/>
    <w:rsid w:val="001F3D3A"/>
    <w:rsid w:val="00202BF0"/>
    <w:rsid w:val="002067F1"/>
    <w:rsid w:val="0021259F"/>
    <w:rsid w:val="0021526A"/>
    <w:rsid w:val="002209CB"/>
    <w:rsid w:val="0022624F"/>
    <w:rsid w:val="00232B5F"/>
    <w:rsid w:val="0024266C"/>
    <w:rsid w:val="00251061"/>
    <w:rsid w:val="0025395B"/>
    <w:rsid w:val="00264C96"/>
    <w:rsid w:val="00267A9D"/>
    <w:rsid w:val="00277D1A"/>
    <w:rsid w:val="00277F46"/>
    <w:rsid w:val="00285F4E"/>
    <w:rsid w:val="00286F35"/>
    <w:rsid w:val="00291E84"/>
    <w:rsid w:val="002936A3"/>
    <w:rsid w:val="002B01D0"/>
    <w:rsid w:val="002C3503"/>
    <w:rsid w:val="002E494C"/>
    <w:rsid w:val="002F2AE7"/>
    <w:rsid w:val="002F76D3"/>
    <w:rsid w:val="00301101"/>
    <w:rsid w:val="00306A56"/>
    <w:rsid w:val="00320679"/>
    <w:rsid w:val="00321C5F"/>
    <w:rsid w:val="00322DAD"/>
    <w:rsid w:val="0032654A"/>
    <w:rsid w:val="00333CFA"/>
    <w:rsid w:val="00342E2F"/>
    <w:rsid w:val="00352F57"/>
    <w:rsid w:val="003549A1"/>
    <w:rsid w:val="00360A41"/>
    <w:rsid w:val="00361081"/>
    <w:rsid w:val="003656D8"/>
    <w:rsid w:val="00365862"/>
    <w:rsid w:val="00387206"/>
    <w:rsid w:val="003B6C3F"/>
    <w:rsid w:val="003C09DB"/>
    <w:rsid w:val="003C48EC"/>
    <w:rsid w:val="003C7092"/>
    <w:rsid w:val="003D5FF1"/>
    <w:rsid w:val="003E0387"/>
    <w:rsid w:val="003E3295"/>
    <w:rsid w:val="003E4CF1"/>
    <w:rsid w:val="003F0473"/>
    <w:rsid w:val="0040041C"/>
    <w:rsid w:val="004040C8"/>
    <w:rsid w:val="0040459F"/>
    <w:rsid w:val="0042613F"/>
    <w:rsid w:val="00433419"/>
    <w:rsid w:val="00433DDE"/>
    <w:rsid w:val="00436C96"/>
    <w:rsid w:val="00450986"/>
    <w:rsid w:val="00452BD3"/>
    <w:rsid w:val="00455E21"/>
    <w:rsid w:val="004605B3"/>
    <w:rsid w:val="00472B10"/>
    <w:rsid w:val="0047732F"/>
    <w:rsid w:val="004808E2"/>
    <w:rsid w:val="004A1F4B"/>
    <w:rsid w:val="004B6D3E"/>
    <w:rsid w:val="004C29D4"/>
    <w:rsid w:val="004C3716"/>
    <w:rsid w:val="004C44E4"/>
    <w:rsid w:val="004D1905"/>
    <w:rsid w:val="004F18C2"/>
    <w:rsid w:val="004F43D4"/>
    <w:rsid w:val="0050001A"/>
    <w:rsid w:val="005020A0"/>
    <w:rsid w:val="00502F58"/>
    <w:rsid w:val="00511AA6"/>
    <w:rsid w:val="0051334B"/>
    <w:rsid w:val="005209F4"/>
    <w:rsid w:val="00521D37"/>
    <w:rsid w:val="0052491C"/>
    <w:rsid w:val="00525E79"/>
    <w:rsid w:val="005329D3"/>
    <w:rsid w:val="00536EE2"/>
    <w:rsid w:val="005406CA"/>
    <w:rsid w:val="00541C71"/>
    <w:rsid w:val="00550EBF"/>
    <w:rsid w:val="005553B3"/>
    <w:rsid w:val="00555A4E"/>
    <w:rsid w:val="00560AEA"/>
    <w:rsid w:val="00563260"/>
    <w:rsid w:val="0056632F"/>
    <w:rsid w:val="00566D7D"/>
    <w:rsid w:val="005814F8"/>
    <w:rsid w:val="00581ADF"/>
    <w:rsid w:val="00582193"/>
    <w:rsid w:val="005906BF"/>
    <w:rsid w:val="0059081D"/>
    <w:rsid w:val="00595B1D"/>
    <w:rsid w:val="005A2343"/>
    <w:rsid w:val="005A2CE5"/>
    <w:rsid w:val="005B3875"/>
    <w:rsid w:val="005B7C0B"/>
    <w:rsid w:val="005C549B"/>
    <w:rsid w:val="005C7EC6"/>
    <w:rsid w:val="005D0339"/>
    <w:rsid w:val="005D144A"/>
    <w:rsid w:val="005D35B2"/>
    <w:rsid w:val="005D7963"/>
    <w:rsid w:val="005E3228"/>
    <w:rsid w:val="005E3F69"/>
    <w:rsid w:val="00602B72"/>
    <w:rsid w:val="00603F4B"/>
    <w:rsid w:val="006105DE"/>
    <w:rsid w:val="00622F3B"/>
    <w:rsid w:val="00625D22"/>
    <w:rsid w:val="006471C4"/>
    <w:rsid w:val="006537F1"/>
    <w:rsid w:val="00656316"/>
    <w:rsid w:val="00660CF5"/>
    <w:rsid w:val="00662BEC"/>
    <w:rsid w:val="00665B86"/>
    <w:rsid w:val="00666DEB"/>
    <w:rsid w:val="006778BC"/>
    <w:rsid w:val="0068476D"/>
    <w:rsid w:val="006917F0"/>
    <w:rsid w:val="00695EAF"/>
    <w:rsid w:val="006B2CF2"/>
    <w:rsid w:val="006C0E71"/>
    <w:rsid w:val="006C1356"/>
    <w:rsid w:val="006E0370"/>
    <w:rsid w:val="006E5590"/>
    <w:rsid w:val="00701081"/>
    <w:rsid w:val="007038A6"/>
    <w:rsid w:val="00720B20"/>
    <w:rsid w:val="00730DBE"/>
    <w:rsid w:val="00732E37"/>
    <w:rsid w:val="00736612"/>
    <w:rsid w:val="00741207"/>
    <w:rsid w:val="00746398"/>
    <w:rsid w:val="007467B1"/>
    <w:rsid w:val="0074695A"/>
    <w:rsid w:val="00753D2D"/>
    <w:rsid w:val="00760A5F"/>
    <w:rsid w:val="00773F82"/>
    <w:rsid w:val="00777295"/>
    <w:rsid w:val="00786358"/>
    <w:rsid w:val="00790706"/>
    <w:rsid w:val="007B53E1"/>
    <w:rsid w:val="007B5C47"/>
    <w:rsid w:val="007C75A2"/>
    <w:rsid w:val="007D2C53"/>
    <w:rsid w:val="007D7CF3"/>
    <w:rsid w:val="007E3B23"/>
    <w:rsid w:val="007E65C5"/>
    <w:rsid w:val="00801F64"/>
    <w:rsid w:val="00810D81"/>
    <w:rsid w:val="00813633"/>
    <w:rsid w:val="00816814"/>
    <w:rsid w:val="00821A95"/>
    <w:rsid w:val="00823728"/>
    <w:rsid w:val="0082488F"/>
    <w:rsid w:val="008269D6"/>
    <w:rsid w:val="00842443"/>
    <w:rsid w:val="00861170"/>
    <w:rsid w:val="008618E0"/>
    <w:rsid w:val="008A2786"/>
    <w:rsid w:val="008B326D"/>
    <w:rsid w:val="008B4A45"/>
    <w:rsid w:val="008B7509"/>
    <w:rsid w:val="008D1EE5"/>
    <w:rsid w:val="008D56A8"/>
    <w:rsid w:val="008E2ABC"/>
    <w:rsid w:val="008F4630"/>
    <w:rsid w:val="008F4CC1"/>
    <w:rsid w:val="00916480"/>
    <w:rsid w:val="00922D3B"/>
    <w:rsid w:val="00956F60"/>
    <w:rsid w:val="00963AF7"/>
    <w:rsid w:val="00966B1D"/>
    <w:rsid w:val="009674DC"/>
    <w:rsid w:val="009720B4"/>
    <w:rsid w:val="00990668"/>
    <w:rsid w:val="00993A17"/>
    <w:rsid w:val="00995727"/>
    <w:rsid w:val="00996CCD"/>
    <w:rsid w:val="00997B99"/>
    <w:rsid w:val="009A774E"/>
    <w:rsid w:val="009D0EAA"/>
    <w:rsid w:val="009D21A6"/>
    <w:rsid w:val="009D34A4"/>
    <w:rsid w:val="009D452D"/>
    <w:rsid w:val="009E6078"/>
    <w:rsid w:val="009F0B1A"/>
    <w:rsid w:val="00A41C3A"/>
    <w:rsid w:val="00A512EE"/>
    <w:rsid w:val="00A570A4"/>
    <w:rsid w:val="00A72930"/>
    <w:rsid w:val="00A76618"/>
    <w:rsid w:val="00A83A0F"/>
    <w:rsid w:val="00A93E1A"/>
    <w:rsid w:val="00A94EDE"/>
    <w:rsid w:val="00AA196A"/>
    <w:rsid w:val="00AA198D"/>
    <w:rsid w:val="00AB0084"/>
    <w:rsid w:val="00AB6867"/>
    <w:rsid w:val="00AD25CA"/>
    <w:rsid w:val="00AD261A"/>
    <w:rsid w:val="00AD44C3"/>
    <w:rsid w:val="00AD6743"/>
    <w:rsid w:val="00AF0202"/>
    <w:rsid w:val="00AF0D3F"/>
    <w:rsid w:val="00AF60C6"/>
    <w:rsid w:val="00B169FB"/>
    <w:rsid w:val="00B17EB8"/>
    <w:rsid w:val="00B24C77"/>
    <w:rsid w:val="00B259B5"/>
    <w:rsid w:val="00B3423D"/>
    <w:rsid w:val="00B546DD"/>
    <w:rsid w:val="00B73496"/>
    <w:rsid w:val="00B845DB"/>
    <w:rsid w:val="00B868D5"/>
    <w:rsid w:val="00B9007A"/>
    <w:rsid w:val="00B97EBF"/>
    <w:rsid w:val="00BA2268"/>
    <w:rsid w:val="00BA5B16"/>
    <w:rsid w:val="00BD22B9"/>
    <w:rsid w:val="00BD329B"/>
    <w:rsid w:val="00BE6526"/>
    <w:rsid w:val="00BF1897"/>
    <w:rsid w:val="00C12A4C"/>
    <w:rsid w:val="00C13622"/>
    <w:rsid w:val="00C13AFD"/>
    <w:rsid w:val="00C16688"/>
    <w:rsid w:val="00C221B8"/>
    <w:rsid w:val="00C33901"/>
    <w:rsid w:val="00C43560"/>
    <w:rsid w:val="00C56DD6"/>
    <w:rsid w:val="00C624F1"/>
    <w:rsid w:val="00C674C8"/>
    <w:rsid w:val="00C76D7A"/>
    <w:rsid w:val="00C8376C"/>
    <w:rsid w:val="00CA02AF"/>
    <w:rsid w:val="00CB5131"/>
    <w:rsid w:val="00CB7912"/>
    <w:rsid w:val="00CD335D"/>
    <w:rsid w:val="00CF033B"/>
    <w:rsid w:val="00CF5EE6"/>
    <w:rsid w:val="00CF725B"/>
    <w:rsid w:val="00D02331"/>
    <w:rsid w:val="00D11180"/>
    <w:rsid w:val="00D2223A"/>
    <w:rsid w:val="00D23081"/>
    <w:rsid w:val="00D37EAA"/>
    <w:rsid w:val="00D40BF4"/>
    <w:rsid w:val="00D411CA"/>
    <w:rsid w:val="00D415F1"/>
    <w:rsid w:val="00D4186E"/>
    <w:rsid w:val="00D4469D"/>
    <w:rsid w:val="00D53532"/>
    <w:rsid w:val="00D71EBE"/>
    <w:rsid w:val="00D7387A"/>
    <w:rsid w:val="00D73C10"/>
    <w:rsid w:val="00D83F12"/>
    <w:rsid w:val="00D84075"/>
    <w:rsid w:val="00D925DE"/>
    <w:rsid w:val="00D96844"/>
    <w:rsid w:val="00DA07DD"/>
    <w:rsid w:val="00DB164B"/>
    <w:rsid w:val="00DB2851"/>
    <w:rsid w:val="00DB6904"/>
    <w:rsid w:val="00DD0C2B"/>
    <w:rsid w:val="00DD75AC"/>
    <w:rsid w:val="00DE1FB2"/>
    <w:rsid w:val="00DE6019"/>
    <w:rsid w:val="00E0232A"/>
    <w:rsid w:val="00E10488"/>
    <w:rsid w:val="00E11441"/>
    <w:rsid w:val="00E16E5B"/>
    <w:rsid w:val="00E20AA4"/>
    <w:rsid w:val="00E27239"/>
    <w:rsid w:val="00E3138E"/>
    <w:rsid w:val="00E35C19"/>
    <w:rsid w:val="00E40BDC"/>
    <w:rsid w:val="00E51798"/>
    <w:rsid w:val="00E51E14"/>
    <w:rsid w:val="00E5458C"/>
    <w:rsid w:val="00E57122"/>
    <w:rsid w:val="00E66D89"/>
    <w:rsid w:val="00E72F37"/>
    <w:rsid w:val="00E962A8"/>
    <w:rsid w:val="00EA715D"/>
    <w:rsid w:val="00EB09F6"/>
    <w:rsid w:val="00EB2713"/>
    <w:rsid w:val="00EB34AA"/>
    <w:rsid w:val="00EB45B6"/>
    <w:rsid w:val="00EB608B"/>
    <w:rsid w:val="00EC5D29"/>
    <w:rsid w:val="00EE1E11"/>
    <w:rsid w:val="00EE5C77"/>
    <w:rsid w:val="00EF7A0D"/>
    <w:rsid w:val="00F045C2"/>
    <w:rsid w:val="00F07736"/>
    <w:rsid w:val="00F128AD"/>
    <w:rsid w:val="00F222F8"/>
    <w:rsid w:val="00F30ED1"/>
    <w:rsid w:val="00F407CD"/>
    <w:rsid w:val="00F41EAA"/>
    <w:rsid w:val="00F423A4"/>
    <w:rsid w:val="00F45E34"/>
    <w:rsid w:val="00F47B65"/>
    <w:rsid w:val="00F47ED9"/>
    <w:rsid w:val="00F52195"/>
    <w:rsid w:val="00F53FE5"/>
    <w:rsid w:val="00F555F4"/>
    <w:rsid w:val="00F64780"/>
    <w:rsid w:val="00F72835"/>
    <w:rsid w:val="00F77336"/>
    <w:rsid w:val="00F90DB8"/>
    <w:rsid w:val="00F96E24"/>
    <w:rsid w:val="00FA3577"/>
    <w:rsid w:val="00FA5AC5"/>
    <w:rsid w:val="00FA7673"/>
    <w:rsid w:val="00FB3E73"/>
    <w:rsid w:val="00FB4247"/>
    <w:rsid w:val="00FC21B5"/>
    <w:rsid w:val="00FC5A03"/>
    <w:rsid w:val="00FD6149"/>
    <w:rsid w:val="00FE2723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70F58"/>
  <w15:docId w15:val="{348A2304-336A-4F10-8B60-53DC5CE2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2B10"/>
    <w:pPr>
      <w:spacing w:after="11" w:line="269" w:lineRule="auto"/>
      <w:ind w:left="152" w:right="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9"/>
      </w:numPr>
      <w:spacing w:after="4"/>
      <w:ind w:left="10" w:hanging="10"/>
      <w:outlineLvl w:val="0"/>
    </w:pPr>
    <w:rPr>
      <w:rFonts w:ascii="Arial" w:eastAsia="Arial" w:hAnsi="Arial" w:cs="Arial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2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12A4C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A4C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93E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3E1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3E1A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3E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3E1A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E1A"/>
    <w:rPr>
      <w:rFonts w:ascii="Segoe UI" w:eastAsia="Arial" w:hAnsi="Segoe UI" w:cs="Segoe UI"/>
      <w:color w:val="000000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F0B1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3138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007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B9007A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972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0B4"/>
    <w:rPr>
      <w:rFonts w:ascii="Arial" w:eastAsia="Arial" w:hAnsi="Arial" w:cs="Arial"/>
      <w:color w:val="000000"/>
      <w:sz w:val="20"/>
    </w:rPr>
  </w:style>
  <w:style w:type="table" w:styleId="Grigliatabella">
    <w:name w:val="Table Grid"/>
    <w:basedOn w:val="Tabellanormale"/>
    <w:uiPriority w:val="39"/>
    <w:rsid w:val="003E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09C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3496"/>
    <w:rPr>
      <w:color w:val="605E5C"/>
      <w:shd w:val="clear" w:color="auto" w:fill="E1DFDD"/>
    </w:rPr>
  </w:style>
  <w:style w:type="paragraph" w:customStyle="1" w:styleId="Default">
    <w:name w:val="Default"/>
    <w:rsid w:val="002E49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494C"/>
    <w:rPr>
      <w:color w:val="954F72" w:themeColor="followedHyperlink"/>
      <w:u w:val="single"/>
    </w:rPr>
  </w:style>
  <w:style w:type="character" w:styleId="Enfasigrassetto">
    <w:name w:val="Strong"/>
    <w:qFormat/>
    <w:rsid w:val="00433419"/>
    <w:rPr>
      <w:b/>
      <w:bCs/>
    </w:rPr>
  </w:style>
  <w:style w:type="paragraph" w:styleId="Corpotesto">
    <w:name w:val="Body Text"/>
    <w:basedOn w:val="Normale"/>
    <w:link w:val="CorpotestoCarattere"/>
    <w:rsid w:val="00433419"/>
    <w:pPr>
      <w:suppressAutoHyphens/>
      <w:spacing w:after="140" w:line="276" w:lineRule="auto"/>
      <w:ind w:left="0" w:right="0" w:firstLine="0"/>
      <w:jc w:val="left"/>
    </w:pPr>
    <w:rPr>
      <w:rFonts w:ascii="Liberation Serif" w:eastAsia="Noto Serif CJK SC" w:hAnsi="Liberation Serif" w:cs="Noto Sans Devanagari"/>
      <w:color w:val="auto"/>
      <w:kern w:val="2"/>
      <w:sz w:val="24"/>
      <w:szCs w:val="24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433419"/>
    <w:rPr>
      <w:rFonts w:ascii="Liberation Serif" w:eastAsia="Noto Serif CJK SC" w:hAnsi="Liberation Serif" w:cs="Noto Sans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AA9B-F9C7-4D0F-9522-C075A090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CP dg reg</dc:creator>
  <cp:keywords/>
  <cp:lastModifiedBy>Clara Agostini</cp:lastModifiedBy>
  <cp:revision>42</cp:revision>
  <cp:lastPrinted>2025-04-23T07:57:00Z</cp:lastPrinted>
  <dcterms:created xsi:type="dcterms:W3CDTF">2025-03-10T07:58:00Z</dcterms:created>
  <dcterms:modified xsi:type="dcterms:W3CDTF">2025-05-16T13:03:00Z</dcterms:modified>
</cp:coreProperties>
</file>